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BEAE2" w14:textId="500806A1" w:rsidR="002F6894" w:rsidRDefault="002F6894" w:rsidP="005C1D3A">
      <w:pPr>
        <w:spacing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 wp14:anchorId="5EF32AE0" wp14:editId="51898E75">
            <wp:extent cx="4279815" cy="1752600"/>
            <wp:effectExtent l="0" t="0" r="6985" b="0"/>
            <wp:docPr id="2" name="Obraz 1" descr="Komunikat Ministra Rodziny, Pracy i Polityki Społecznej - Podkarpacki Urząd  Wojewódzki w Rzeszowie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unikat Ministra Rodziny, Pracy i Polityki Społecznej - Podkarpacki Urząd  Wojewódzki w Rzeszowie - Portal Gov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81" cy="17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0629" w14:textId="77777777" w:rsidR="002F6894" w:rsidRDefault="002F6894" w:rsidP="005C1D3A">
      <w:pPr>
        <w:spacing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0A75726B" w14:textId="77777777" w:rsidR="002F6894" w:rsidRDefault="002F6894" w:rsidP="005C1D3A">
      <w:pPr>
        <w:spacing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2EA4C1D2" w14:textId="622A43BC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5E43BD6D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286D16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51706A6E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, która </w:t>
      </w:r>
      <w:r w:rsidR="00286D1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uwagi na swój stan zdrowia, wiek lub swoją niepełnosprawność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 może </w:t>
      </w:r>
      <w:r w:rsidR="00286D1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konywać tych czynności)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86D1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otyczy pomieszczeń, z których osoba z niepełnosprawnością korzysta na co dzień) 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6303005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akupów</w:t>
      </w:r>
      <w:r w:rsidR="00286D1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zez Internet lub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57A8410B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</w:t>
      </w:r>
      <w:r w:rsidR="00286D1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tóra</w:t>
      </w:r>
      <w:r w:rsidR="00286D1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5112B707" w14:textId="40C65167" w:rsidR="00FF4DDD" w:rsidRPr="004657B5" w:rsidRDefault="00FF4DDD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………………………………………………………………………………………………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89161AA" w14:textId="4E3239D2" w:rsidR="00FF4DDD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</w:t>
      </w:r>
      <w:r w:rsidR="00FF4DDD">
        <w:rPr>
          <w:rFonts w:ascii="Calibri" w:hAnsi="Calibri" w:cs="Calibri"/>
        </w:rPr>
        <w:t>……………………………….</w:t>
      </w:r>
      <w:r w:rsidRPr="00EC07DC">
        <w:rPr>
          <w:rFonts w:ascii="Calibri" w:hAnsi="Calibri" w:cs="Calibri"/>
        </w:rPr>
        <w:t xml:space="preserve">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FF4DDD">
        <w:rPr>
          <w:rFonts w:ascii="Calibri" w:hAnsi="Calibri" w:cs="Calibri"/>
        </w:rPr>
        <w:t>…..</w:t>
      </w:r>
      <w:r w:rsidR="00CF3418" w:rsidRPr="00EC07DC">
        <w:rPr>
          <w:rFonts w:ascii="Calibri" w:hAnsi="Calibri" w:cs="Calibri"/>
        </w:rPr>
        <w:t>.</w:t>
      </w:r>
    </w:p>
    <w:p w14:paraId="6D0DE935" w14:textId="77777777" w:rsidR="00FF4DDD" w:rsidRDefault="00FF4DDD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9489A10" w14:textId="77777777" w:rsidR="00FF4DDD" w:rsidRDefault="00FF4DDD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1268800" w14:textId="6D22CAF0" w:rsidR="00FF4DDD" w:rsidRDefault="00FF4DDD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                          ……………………………………………………………………..</w:t>
      </w:r>
    </w:p>
    <w:p w14:paraId="1D90B1F6" w14:textId="2544A2B6" w:rsidR="00FF4DDD" w:rsidRPr="00E82383" w:rsidRDefault="00FF4DDD" w:rsidP="00FF4DDD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(Podpis uczestnika Programu/opiekuna prawnego)                                 (Podpis realizatora Programu)</w:t>
      </w:r>
    </w:p>
    <w:p w14:paraId="1C9005B6" w14:textId="5307E27D" w:rsidR="00FF4DDD" w:rsidRPr="00E82383" w:rsidRDefault="00FF4DDD" w:rsidP="00FF4DDD">
      <w:pPr>
        <w:spacing w:after="480"/>
        <w:jc w:val="both"/>
        <w:rPr>
          <w:rFonts w:ascii="Calibri" w:hAnsi="Calibri" w:cs="Calibri"/>
        </w:rPr>
      </w:pPr>
    </w:p>
    <w:p w14:paraId="26F3EE2B" w14:textId="6A515F25" w:rsidR="00FF4DDD" w:rsidRPr="00E82383" w:rsidRDefault="00FF4DDD" w:rsidP="00FF4DDD">
      <w:pPr>
        <w:spacing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</w:p>
    <w:p w14:paraId="4AD3BC1F" w14:textId="77777777" w:rsidR="00FF4DDD" w:rsidRPr="00EC07DC" w:rsidRDefault="00FF4DDD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FF4DDD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D1E7D" w14:textId="77777777" w:rsidR="00257D32" w:rsidRDefault="00257D32" w:rsidP="0061441C">
      <w:pPr>
        <w:spacing w:after="0" w:line="240" w:lineRule="auto"/>
      </w:pPr>
      <w:r>
        <w:separator/>
      </w:r>
    </w:p>
  </w:endnote>
  <w:endnote w:type="continuationSeparator" w:id="0">
    <w:p w14:paraId="0C84EB36" w14:textId="77777777" w:rsidR="00257D32" w:rsidRDefault="00257D3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C1823" w14:textId="77777777" w:rsidR="00257D32" w:rsidRDefault="00257D32" w:rsidP="0061441C">
      <w:pPr>
        <w:spacing w:after="0" w:line="240" w:lineRule="auto"/>
      </w:pPr>
      <w:r>
        <w:separator/>
      </w:r>
    </w:p>
  </w:footnote>
  <w:footnote w:type="continuationSeparator" w:id="0">
    <w:p w14:paraId="199B3D6F" w14:textId="77777777" w:rsidR="00257D32" w:rsidRDefault="00257D32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952465">
    <w:abstractNumId w:val="5"/>
  </w:num>
  <w:num w:numId="2" w16cid:durableId="677926749">
    <w:abstractNumId w:val="7"/>
  </w:num>
  <w:num w:numId="3" w16cid:durableId="1303849305">
    <w:abstractNumId w:val="9"/>
  </w:num>
  <w:num w:numId="4" w16cid:durableId="990867004">
    <w:abstractNumId w:val="6"/>
  </w:num>
  <w:num w:numId="5" w16cid:durableId="15541043">
    <w:abstractNumId w:val="4"/>
  </w:num>
  <w:num w:numId="6" w16cid:durableId="1833181860">
    <w:abstractNumId w:val="10"/>
  </w:num>
  <w:num w:numId="7" w16cid:durableId="997734260">
    <w:abstractNumId w:val="8"/>
  </w:num>
  <w:num w:numId="8" w16cid:durableId="677119946">
    <w:abstractNumId w:val="1"/>
  </w:num>
  <w:num w:numId="9" w16cid:durableId="172914331">
    <w:abstractNumId w:val="2"/>
  </w:num>
  <w:num w:numId="10" w16cid:durableId="661087552">
    <w:abstractNumId w:val="3"/>
  </w:num>
  <w:num w:numId="11" w16cid:durableId="78160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F125B"/>
    <w:rsid w:val="002129AF"/>
    <w:rsid w:val="00220C0C"/>
    <w:rsid w:val="002241F0"/>
    <w:rsid w:val="00257D32"/>
    <w:rsid w:val="00265987"/>
    <w:rsid w:val="00286D16"/>
    <w:rsid w:val="00297182"/>
    <w:rsid w:val="002A7C5A"/>
    <w:rsid w:val="002B7B72"/>
    <w:rsid w:val="002F6894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67407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26F46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gdalena Puzik</cp:lastModifiedBy>
  <cp:revision>2</cp:revision>
  <cp:lastPrinted>2022-09-22T07:16:00Z</cp:lastPrinted>
  <dcterms:created xsi:type="dcterms:W3CDTF">2026-03-26T09:31:00Z</dcterms:created>
  <dcterms:modified xsi:type="dcterms:W3CDTF">2026-03-26T09:31:00Z</dcterms:modified>
</cp:coreProperties>
</file>